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B7" w:rsidRPr="00B923B7" w:rsidRDefault="00B923B7" w:rsidP="00B923B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60758C">
        <w:rPr>
          <w:rFonts w:ascii="Times New Roman" w:hAnsi="Times New Roman"/>
          <w:b/>
          <w:sz w:val="26"/>
          <w:szCs w:val="26"/>
          <w:lang w:val="ro-RO"/>
        </w:rPr>
        <w:t>FACULTATEA DE MEDICINĂ</w:t>
      </w:r>
      <w:r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60758C">
        <w:rPr>
          <w:rFonts w:ascii="Times New Roman" w:hAnsi="Times New Roman"/>
          <w:b/>
          <w:sz w:val="26"/>
          <w:szCs w:val="26"/>
          <w:lang w:val="ro-RO"/>
        </w:rPr>
        <w:t>Nr.1</w:t>
      </w:r>
      <w:r w:rsidRPr="00B923B7">
        <w:rPr>
          <w:rFonts w:ascii="Times New Roman" w:eastAsia="Times New Roman" w:hAnsi="Times New Roman"/>
          <w:sz w:val="28"/>
          <w:szCs w:val="28"/>
          <w:lang w:val="en-GB" w:eastAsia="ru-RU"/>
        </w:rPr>
        <w:t xml:space="preserve"> </w:t>
      </w:r>
    </w:p>
    <w:p w:rsidR="00B923B7" w:rsidRPr="00B923B7" w:rsidRDefault="00B923B7" w:rsidP="00B923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923B7">
        <w:rPr>
          <w:rFonts w:ascii="Times New Roman" w:hAnsi="Times New Roman"/>
          <w:b/>
          <w:sz w:val="28"/>
          <w:szCs w:val="28"/>
          <w:lang w:val="en-US" w:eastAsia="ru-RU"/>
        </w:rPr>
        <w:t>programul de studii</w:t>
      </w:r>
      <w:r w:rsidRPr="00B923B7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 xml:space="preserve"> Medicină</w:t>
      </w:r>
      <w:r w:rsidRPr="00B923B7">
        <w:rPr>
          <w:rFonts w:ascii="Times New Roman" w:hAnsi="Times New Roman"/>
          <w:b/>
          <w:sz w:val="28"/>
          <w:szCs w:val="28"/>
          <w:lang w:val="en-US" w:eastAsia="ru-RU"/>
        </w:rPr>
        <w:t>, Anul I, anul universitar  2022 - 2023</w:t>
      </w:r>
    </w:p>
    <w:tbl>
      <w:tblPr>
        <w:tblW w:w="10155" w:type="dxa"/>
        <w:tblInd w:w="-714" w:type="dxa"/>
        <w:tblLook w:val="04A0" w:firstRow="1" w:lastRow="0" w:firstColumn="1" w:lastColumn="0" w:noHBand="0" w:noVBand="1"/>
      </w:tblPr>
      <w:tblGrid>
        <w:gridCol w:w="1135"/>
        <w:gridCol w:w="3827"/>
        <w:gridCol w:w="2693"/>
        <w:gridCol w:w="2500"/>
      </w:tblGrid>
      <w:tr w:rsidR="00B923B7" w:rsidRPr="007B4F0E" w:rsidTr="00B923B7">
        <w:trPr>
          <w:trHeight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98766F" w:rsidP="007526D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 xml:space="preserve">Seria –A            </w:t>
            </w:r>
            <w:r w:rsidR="00B923B7"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rupa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dam Daniel Ra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jurean Anastasia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ian Valeria Leon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tana Mari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ban Nicoleta Gri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ndrea Irin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udnic Camelia-Maria Cor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îdei Robert Mih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ațco Elis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vanov Alis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ica Anastasi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iurca Stanislav Tu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aumenco Alin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nico Alexandrin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roca Inesa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Șuiu Alexandrin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argon Burlacu Alex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ozian Marius Mar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7526D3">
            <w:pPr>
              <w:pStyle w:val="a4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291EC6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02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lbanese Paolo Nicolae Carme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laban Patric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ico Iuli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rlodean Ecaterina Ghena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zac Victori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obanu Dumitru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nea Camel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ima Ecaterina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umbrăveanu Arina D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șanu Ariadn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încota Nicolae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achim Yasmine Say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îțu Daniel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țoc Ana Mar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leșca Evelin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everin Tatia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ataru Mihai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iorsa Daniela Rus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7526D3">
            <w:pPr>
              <w:pStyle w:val="a4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lbu Natali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lanici Mihaela Drago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icu Al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zacu Sabina Ant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botari Dionisie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osa Daniel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rabieru Livia Ghena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rciu Vlad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umitraș Dian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Harghel Ștefan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Hasan Salsabil Hays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roi Gabriela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echifor Renat Edu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leșca Sofi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avciuc Daniela Alex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hamasneh Raneem Mur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ănase Victor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izu Adrian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postol Catriel Vad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ădica Jana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nari Iulia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locan Dana Vasil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deci Alexandra Toa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ban Daniel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mendant Grigore Gri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reangă Vladlen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fros Georgeana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Hadji Irina Evge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Horoșii Pavel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raru Otili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icolai Marius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imionca Iul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îmbur Loredan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îron Vladislav Iu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ripac Felicia Sim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arnițchi Nicoleta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biuc Radu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rbăneagră Alis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ndarovschi Cristina Grigo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rețchi Valentin Vale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rețu Maria-Nicoleta Tu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ogoter Laris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e Simona Ra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heorghina Arin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uțu Alin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Hotineanu Vlad Adr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îță Vlada Alexand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jog Radu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escu Victoria Rus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deanu Oxan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îrbu Augustin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Țîmbalari Beatricia Ste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ocar Cristian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aiaț Alis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ntonciuc Iulia Adr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ălașa Livia-Beatrice Gab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riș Said Ismail Has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tnari Ariadn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botaru Felicia Eug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truța Zaharia Zah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roitoru Olga Euge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arii Marcela Mih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i Dari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burici Paula Pa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uivan Ecateri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Hoținschi Eugen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ițelea Livia Ro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lărescu Cristian Alex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ușoi Ecaterina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îrbu Iulian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Untu Daniel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rvariuc Cristin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7526D3">
            <w:pPr>
              <w:pStyle w:val="a4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nton Alin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îrsanu Dumitriț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drug Ștefan Or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tlabuga Ioana Virgil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șlari Tamara Sem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rețchii Anastasia Aure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șleț Ana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bibullaeva Vlada Eld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ăvoază Ilinca Li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uței Alin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imar Veaceslav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aghiev Zaman Ragh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roșan Anastasi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lai Elen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lămădeală Cătălin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su Mari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pinei Andreea Matv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Țulea Gheorghe Miha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las Evelin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ndronic Valeria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drajan Victori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iriucov Romina Au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cur Artiom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teli Ionel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gulea Marina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reciun Victori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oagă Dumitriț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orea Mirela Gri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Holban Romin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upu Mihail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raru Ana-Mari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tlatîi Igor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ereteatcă Cornelia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risacari Alin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su Maria Rus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piridon Iana Do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erdeș Ulian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ubcu Laur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vram Nicoli Anat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enzari Ines Ghena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gaci Alina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raja Tatiana An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botarean Iulian Anat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umac Diana Nicol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umașu Lidi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rnic Marian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orița Mădălin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avranciuc Cătălina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isnic Olesea Vital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covețchi Ana-Mari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inciuna Mihai I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etreanu Aurelia Aure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a Pavel Pa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cutari Letisia-Madlen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pînu Mihael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uruceanu Felici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olentir Mihail Iur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09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elea Elen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rcovschi Xenia Ig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ntemir Lorin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etrari Vladimir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otu Adrian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untu Valeri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ristea Daniel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ortună Sabi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uja Gabriel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ndaji Eugenia Anatol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raru Magdalena Pantelim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stap Victor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scaru Marin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ovici Alin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ovici Daniel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șca Ilinc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everin Adelina Leon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atnic Alin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0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rabadji Stela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ălan Sevastian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tnaru Otil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purneac Cătălin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rețu Anastasi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roitoru Tatian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achi Vlad Vl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rhan Otilia Gri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rădinaru Ilinc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oniță Shannon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rari Oleg Ro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eculai Galin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înzari Vasile Vasi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rozorovschi Cătălina Max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tarciuc Cristin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îrbu Tatian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epaniuc Veronic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siliev Alexandru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1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7526D3">
            <w:pPr>
              <w:pStyle w:val="a4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7526D3">
            <w:pPr>
              <w:pStyle w:val="a4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tamaniuc Ecaterin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înzar Andrei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tnaru Daniel Ghena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radarschi Alexandra Vladi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rbaru Doina Nicol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cu Tatian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șnir Aureli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aliev Alexei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Jitaru Elizaveta Constant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cari Cătălin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egru Anna Consta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șoi Fiodor Sem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stica Emilian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acu Rada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îrghi Bianc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Țîpu Tatian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erdeș Vlăduț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izitiv Cristian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2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reabin Melisa Au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deci Alexandru Alex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tană Gheorghe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rnev Arin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cută Marie-Michelle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remia Sorin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leștor Mari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Jornea Mihaela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covei Iulian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egura Marionel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stovanu Alexandru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stu Mihai Euge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ăileanu Cătălina Vale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erduni Ia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lipenchi-Fliurța Elen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pînu Ver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Ulmadă Adrian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3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jder Anastasi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riceag Mari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licanu Daniel-Alexandru Ma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emov Irina Max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obanu Vasile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gut Nadejd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arwich Jasmin Moham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loca Nichit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ina Ada Edu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loba Victor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Jorneac Mădălin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ftici Ina Timof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nica Iulia Bo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eu Andree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olovei Anastasi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ratulat Ecaterina Valeri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Uncuță Alina-Andreea Crist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izitiv Dan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420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4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lbot Adelina D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gai Victoria Gri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lalb Radu Do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bercea Valeria Gri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libaba Ecaterina Alex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șnir Liviu Liv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umosu Cezar Cez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vriliuc Nicolet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ai Ecaterina Ra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eleca Alexandru Ștef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jovan Valeria Marc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etrache Aurelia Tu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ațevici Denis Ro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îmiș Paola Consta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aca Oana-Victor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olonari Lilia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Ursu Marilen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draguș Cristian Iaco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5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fanasiev Alexandru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melicichin Victor Ghenna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lat Andree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ndu Daniel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cot Mila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arii Valeri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liuc Vladimir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rașciuc Valeri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hedea Valeria Andr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îlcă Iulian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apicus Casia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kour Mariam Oko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laton Tatian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ibu Gabriel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maniuc Marin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olcanu Maria-Magdalen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Ursu Mădălin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sîlca Nicolet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6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98766F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 xml:space="preserve">Seria – B      </w:t>
            </w:r>
            <w:r w:rsidR="00B923B7"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lhamidi Ahmad Jam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mpava Ana Rusl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hov Ecaterin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ndari Mădălin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liga Vladelina-Costina Vad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rnomaz Nicolae Dion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ascal Alin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lorea Cristin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urdiș Vasile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lașcu Mihail I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fter Dumitrița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nceanu Elen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şca Eugeniu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taru Daniela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cutari-Panciul Patrisia-Imperia Euge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egarescu Roxa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Țîmbuc Petru Pio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Ursu Otili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7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nițoi Georgina Ra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racicovschi Vlada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riac Eva-Augustin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buc Gabriel Cornel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ănilă Valeria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urtună Iulian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utium Alexandru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lașciuc Violin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strati Vasile Li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ica Gabriela Ro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zarenschi A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lotnicu Marin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șca Marcel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taru Daniel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egărescu Daniela Mih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reaghin Anastasia I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864E0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oleanschi Mirela Cornel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8</w:t>
            </w: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B923B7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B7" w:rsidRPr="007B4F0E" w:rsidRDefault="00B923B7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rbaroș Mihai Mih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rbăroș Nicolet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rlacu Cătălina Onof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riac Nicolina Ma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obanu Ionuț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ilion Rebecc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lațan Elen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ngan Ana-Mari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7B4F0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isnic Corneliu Sergi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itovschih Anastasia Sergi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canu Vianor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nfil Marinela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a Olga Tu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snac Iustin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snac Ovidiu Aurel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oian Victor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îmbur Adrian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864E0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siloi Amalia-Beatrice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9951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1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laban Constantin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lat Anastasia Consta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reteu Felici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viriga Vitali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ciurca Vladislav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șulă Cristin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înga Onorina-Terez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nța Milena Pa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ungu Felicia Vladi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zur Alexandru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ntilei Mihael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ovici Nicoleta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su Emil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oica Violina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ratu Vlad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oma Dan D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șchevici Mihael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elea Danu Tu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ga Ghenrieta Nicoleta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inareanu Andree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uș Natali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rcodel Victor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vaș Pavel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obuș Antonel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raz Marina Ma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ungu Ilinc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rian Mircea Nicolae Consta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egară Cătălin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valachi Alexandrin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aracuța Da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chițanu Maxim Bo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ratila Andree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taman Adelina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7B4F0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avtoni Iuliana Gheorgh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1</w:t>
            </w: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rman Mădălina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ăieșu Anastasia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can Patricia Ro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ubeica Adriana Nican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umac Sorin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rjan Sergiu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ungu Patricia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slo Patricia So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îță Ilie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raru Natali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scaru Iulian Octav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vlenco Nicolet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ava Maria-Mihaela Mih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Șindirinschi Victor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vistun Mariș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imercan Alexandru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draguș Mihael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latovcena Elizaveta Edu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rnaciuc Ecateri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jor Andrian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zu Patricia Leon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rneleanu A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îșlaru Aurelia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adu Maxim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odi Cristin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onciuc Alexandru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urtuna Daniela Ma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chim Mirel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ntea Maria-Mirabela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unteanu Valeri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nomariov Vasile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a Eveli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ailean Arina Leon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taraș Cristina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îrbu Livia Na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ochirca Cristian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Țăruș Daniel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raniuc Ramina Euge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țoc Ina Li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raman Adrian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can Ana Consta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jocari Olga Grigo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iaconu Valeria Valeri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rhan Denis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rbur Nicoleta Evghen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arbuzaru Marius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rcu Mădălin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eamțu Olga I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laton Valeria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reașca Rodica Fio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ușcaș Vasile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ăcilă Daniel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taru Virgini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uleac Victor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carciuc Jessic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jurean Doina Vale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lat Ana Vasil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zacu Cristin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ban An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emenciuc Ana Eug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heorghieș Victor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udima Dorin Alex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azar Cătălin Octav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vițchi Alin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rdari Cristin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icolau Cristin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îrvu Marcel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adețchi Andrei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taru Veronic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su Ana Bo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ătaru Liviu-Pascal Anat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erejac Arin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osim Evelina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saftei Valentina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bu Eugeni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apa Alina Leon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ban Ana-Maria Arca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roșu Irina Leom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objilă Ver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Juc Serghei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ipcan Doin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ereuța Mirel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unteanu-Leu Călin Ro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leinic Cristin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7B4F0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ăvăluc Ion Iaco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etcu Irina Vital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su Cătăli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cripliuc Cristin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îrbu Iulian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omaș Ecaterina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omșa Marin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ejan Anastasia Chir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chi Artiom Consta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rea Alin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lancea Mihaela Li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rovici Anastasia Alexan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rudu Daniel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onciu Valeri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heorghieș Dari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upoi Daniel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galeas Sabina-Sofi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elțu Cristin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a Alexandru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avin Evelin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îrghii Vladislav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rîșca Valeria Eug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rtolomei Cătălin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bireanu Victori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gafonova Darina Alexandr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erzan Rita Bo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drug Artiom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lcîi Elena Cornel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trinici Daniel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stol Cristin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breacov Mihai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herciu Liliana Li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Jivilic Oxan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ărgineanu Alexandru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tei Dari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etcu Loredan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ovici Grigore Au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clearuc Mihaela Edu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pînu Victor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roici Nicolet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silachi Vitalina Ste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erin Irem Ay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7B4F0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eșete Nadejda Ghena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ga Mihai-Mireliu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lmiș Renata Cornel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poi Felic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oban Cameli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cu Cătălin D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orogan Maria Vital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achira Cristian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ojan Valeria Vale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Harghel Cătălin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tvei Iana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etrov Luci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manciuc Adrian Mar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curtu Nicolet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Şeremet Cristina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olovei Nadejda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înca Vlad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gîrcea Ina D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2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 Ali Yuser 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lcaz Vasile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ndreeva Adrian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ezu Patrici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lat Vlad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pitonova Alexandra Alexan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riac Doina Valer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obanu Daniel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anilov Răzvan Nicol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rumea Andreea Sim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olban Raluc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ungu Luminița Li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elnic Iustinian Pa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înzari Alin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acaliuc Ghenadie Ghena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cutari Maria-Magdalen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Știrbu Beatrici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agrudnaia Zlat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0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damciuc Anastasia Edu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gdan Ruxanda Ma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listru Nicolae Consta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sir Alexandrin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bzac Valeria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7B4F0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rijevițchi Ana Nicola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uca Gabriela Constant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upceac Victor Ma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rincic A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emeț Daniel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igalcean Rita Do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canu Daniel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lămădeală Mihael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enchetru Olese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Ștunder Ana-Maria Drago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acu Pavel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atarciuc Dorin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eșca Corina Dimitr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1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bu Koush Jamileh Yous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dorin Ana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rduhosu Vlad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rp Ana-Mari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obanu Victor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iubotaru Parascovia I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imitriu Iulian-Min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uca Ana-Mari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orea Sabin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scov Valeri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erla Ionela Tu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îrgari Ana-Mari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aracuta C</w:t>
            </w: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ro-RO"/>
              </w:rPr>
              <w:t>ătălina Vad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echer Iana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Șpac Ecaterina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Știrbu Dana Gri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abarcea Corneliu Marc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acu Daniel Iaco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2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Seia – C     Grupa M2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bilova Anastasi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rhipov Artiom Leon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liga Maxim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prazova Anna Alexan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uiujuclu Daria Anat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rturk Ecaterina Nicol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rossu Nichita Pantel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uțul An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itioglu Ian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puc Daria Alex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itelova Emilia Afanas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s Anghelina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7B4F0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anasienco Anastasia Ole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erzinova Alina Piot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imciuc Maria Stani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Țurcan Bogdana Vita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lentir Valentin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silachi Vlad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3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ndreșcova Liudmila Vale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espalova Anastasia Fio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ratan Irina Va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rauș Ecaterina Cornel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trean Ivan 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ltuclu Xenia Pio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pușciu Marina Leon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imitrov Alexandr Gri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ub Mari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edorișina Ecaterina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ocșa Anastasi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îsca Cristina I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ladun Iurii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icolaeva Xenia Grigor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amsi Ivan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ucan Iulia Consta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Ujachina Anastasia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ier Dia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4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buci Marina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îzîcci Liudmil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ramalac Anastasia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hihaioglo Olesea Dmit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sarciuc Roxana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zlov Andrei Vla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igol Chiril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iuvenji Polina Vale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herghelejiu Elena Anat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urcişina Eva Bo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șan Miroslav Anat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vițcaia Ela Anatol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upașcu Maxim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soianu Natali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ușciuc Irina Mih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cripnic Alexandr Anato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Țaralunga Iness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7B4F0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amîslaev Lidia Ghenad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5</w:t>
            </w: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ran Nadejda Leon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pusta Tatiana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valji Alin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arii Liliana Pa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remeev Ana Vecea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ogoi Liuba Save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umeniuc Alexandra Ro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vcișina Anastasia Pio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rarenco Larisa Nicol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ikitina Diana E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vonschii Vitalii Vital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adion Ivan Va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manaș Iulia Ro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Şilencov Dmitrii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rapeznicova Dari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ureac Renata 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îlcova Xenia Gheorgh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aain Ali Ehss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6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asarab Evghenia Alex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rdian Vladle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pitanova Alexandra An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lodeeva Alexandr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rnienco Carin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vali Svetlana Mi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emidov Maxim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Diuvenji Oxana Chir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vdochimova Anghelina Max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iodorova Alina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brișim Anastasia Serg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rcenco Iulia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ichita Nicolai I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ovici Natali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Șuleac Alexandr Ol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elpiz Daria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rzari Maxim Arca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ulumbaev David Musulm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7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vriian Hristi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tnaru  Daria Ra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rcevschi Anastasi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rcel Mirăn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onstandoglo Vadim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abian Xeni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7B4F0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Josan Daria Serghe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694CC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Jueva Alexandra Alexand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oș Polina Iur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etrova Carina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manenco Svetlana Alexan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araev Ilie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itrin Artemii Iu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urdu Victor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elpiz Harlampi Pio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silieva Ele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oleatîțcaia An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latovcena Anastasia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8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b/>
                <w:color w:val="000000"/>
                <w:sz w:val="24"/>
                <w:szCs w:val="24"/>
                <w:lang w:val="en-US"/>
              </w:rPr>
              <w:t>Grupa M2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utuc Maria Vital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ateva Arina Sergh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Cercașina Sofia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heorghiu Anton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ridneva Elina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Ivas Amelia Stel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Kmit Elina Rus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uca Ariana I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icolaeva Evghenia Dem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cela Anastasia Vic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povciuc Olesea Veacesl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îbacova Alina Vasi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Șen Ismail Hil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lav Piotr 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marandi Chirill Alexan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arțeva Xenia Yr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erzi Natalia Nicol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utunaru Inesa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7B4F0E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2239</w:t>
            </w:r>
          </w:p>
        </w:tc>
      </w:tr>
      <w:tr w:rsidR="000A04E0" w:rsidRPr="007B4F0E" w:rsidTr="00B923B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4E0" w:rsidRPr="007B4F0E" w:rsidRDefault="000A04E0" w:rsidP="000A0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35D5C" w:rsidRDefault="00E35D5C" w:rsidP="005A509C"/>
    <w:sectPr w:rsidR="00E35D5C" w:rsidSect="00757DEA">
      <w:pgSz w:w="12240" w:h="15840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988"/>
    <w:multiLevelType w:val="hybridMultilevel"/>
    <w:tmpl w:val="BF18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A35"/>
    <w:multiLevelType w:val="hybridMultilevel"/>
    <w:tmpl w:val="2BDE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62F3"/>
    <w:multiLevelType w:val="hybridMultilevel"/>
    <w:tmpl w:val="94AC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5DC8"/>
    <w:multiLevelType w:val="hybridMultilevel"/>
    <w:tmpl w:val="22FE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71A7"/>
    <w:multiLevelType w:val="hybridMultilevel"/>
    <w:tmpl w:val="D516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024D6"/>
    <w:multiLevelType w:val="hybridMultilevel"/>
    <w:tmpl w:val="A4AE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01FAD"/>
    <w:multiLevelType w:val="hybridMultilevel"/>
    <w:tmpl w:val="C978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12058"/>
    <w:multiLevelType w:val="hybridMultilevel"/>
    <w:tmpl w:val="F44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46D90"/>
    <w:multiLevelType w:val="hybridMultilevel"/>
    <w:tmpl w:val="EFA0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C2062"/>
    <w:multiLevelType w:val="hybridMultilevel"/>
    <w:tmpl w:val="1D06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569C0"/>
    <w:multiLevelType w:val="hybridMultilevel"/>
    <w:tmpl w:val="6744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9D8"/>
    <w:multiLevelType w:val="hybridMultilevel"/>
    <w:tmpl w:val="6674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0069"/>
    <w:multiLevelType w:val="hybridMultilevel"/>
    <w:tmpl w:val="B962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D4F1E"/>
    <w:multiLevelType w:val="hybridMultilevel"/>
    <w:tmpl w:val="EDE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17BE3"/>
    <w:multiLevelType w:val="hybridMultilevel"/>
    <w:tmpl w:val="31A4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7C7A"/>
    <w:multiLevelType w:val="hybridMultilevel"/>
    <w:tmpl w:val="558A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D6271"/>
    <w:multiLevelType w:val="hybridMultilevel"/>
    <w:tmpl w:val="8A58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7B54"/>
    <w:multiLevelType w:val="hybridMultilevel"/>
    <w:tmpl w:val="4DD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345B2"/>
    <w:multiLevelType w:val="hybridMultilevel"/>
    <w:tmpl w:val="E63E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4032B"/>
    <w:multiLevelType w:val="hybridMultilevel"/>
    <w:tmpl w:val="9440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767E1"/>
    <w:multiLevelType w:val="hybridMultilevel"/>
    <w:tmpl w:val="065C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A2A6E"/>
    <w:multiLevelType w:val="hybridMultilevel"/>
    <w:tmpl w:val="1816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8660D"/>
    <w:multiLevelType w:val="hybridMultilevel"/>
    <w:tmpl w:val="AD2E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63082"/>
    <w:multiLevelType w:val="hybridMultilevel"/>
    <w:tmpl w:val="45AC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626A3"/>
    <w:multiLevelType w:val="hybridMultilevel"/>
    <w:tmpl w:val="E25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20230"/>
    <w:multiLevelType w:val="hybridMultilevel"/>
    <w:tmpl w:val="280A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B4BCE"/>
    <w:multiLevelType w:val="hybridMultilevel"/>
    <w:tmpl w:val="B3DE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E40D2"/>
    <w:multiLevelType w:val="hybridMultilevel"/>
    <w:tmpl w:val="DED2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B3E56"/>
    <w:multiLevelType w:val="hybridMultilevel"/>
    <w:tmpl w:val="6E88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B1E8A"/>
    <w:multiLevelType w:val="hybridMultilevel"/>
    <w:tmpl w:val="883A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03BCE"/>
    <w:multiLevelType w:val="hybridMultilevel"/>
    <w:tmpl w:val="1D1C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65103"/>
    <w:multiLevelType w:val="hybridMultilevel"/>
    <w:tmpl w:val="303E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02ADA"/>
    <w:multiLevelType w:val="hybridMultilevel"/>
    <w:tmpl w:val="5182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142DB"/>
    <w:multiLevelType w:val="hybridMultilevel"/>
    <w:tmpl w:val="0A44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67AB2"/>
    <w:multiLevelType w:val="hybridMultilevel"/>
    <w:tmpl w:val="B8B4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F2202"/>
    <w:multiLevelType w:val="hybridMultilevel"/>
    <w:tmpl w:val="AAC2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402E"/>
    <w:multiLevelType w:val="hybridMultilevel"/>
    <w:tmpl w:val="C994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06BFC"/>
    <w:multiLevelType w:val="hybridMultilevel"/>
    <w:tmpl w:val="C33C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C3FB8"/>
    <w:multiLevelType w:val="hybridMultilevel"/>
    <w:tmpl w:val="8A80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9"/>
  </w:num>
  <w:num w:numId="4">
    <w:abstractNumId w:val="20"/>
  </w:num>
  <w:num w:numId="5">
    <w:abstractNumId w:val="12"/>
  </w:num>
  <w:num w:numId="6">
    <w:abstractNumId w:val="4"/>
  </w:num>
  <w:num w:numId="7">
    <w:abstractNumId w:val="6"/>
  </w:num>
  <w:num w:numId="8">
    <w:abstractNumId w:val="23"/>
  </w:num>
  <w:num w:numId="9">
    <w:abstractNumId w:val="5"/>
  </w:num>
  <w:num w:numId="10">
    <w:abstractNumId w:val="24"/>
  </w:num>
  <w:num w:numId="11">
    <w:abstractNumId w:val="10"/>
  </w:num>
  <w:num w:numId="12">
    <w:abstractNumId w:val="18"/>
  </w:num>
  <w:num w:numId="13">
    <w:abstractNumId w:val="22"/>
  </w:num>
  <w:num w:numId="14">
    <w:abstractNumId w:val="19"/>
  </w:num>
  <w:num w:numId="15">
    <w:abstractNumId w:val="33"/>
  </w:num>
  <w:num w:numId="16">
    <w:abstractNumId w:val="38"/>
  </w:num>
  <w:num w:numId="17">
    <w:abstractNumId w:val="30"/>
  </w:num>
  <w:num w:numId="18">
    <w:abstractNumId w:val="26"/>
  </w:num>
  <w:num w:numId="19">
    <w:abstractNumId w:val="8"/>
  </w:num>
  <w:num w:numId="20">
    <w:abstractNumId w:val="36"/>
  </w:num>
  <w:num w:numId="21">
    <w:abstractNumId w:val="2"/>
  </w:num>
  <w:num w:numId="22">
    <w:abstractNumId w:val="32"/>
  </w:num>
  <w:num w:numId="23">
    <w:abstractNumId w:val="13"/>
  </w:num>
  <w:num w:numId="24">
    <w:abstractNumId w:val="35"/>
  </w:num>
  <w:num w:numId="25">
    <w:abstractNumId w:val="25"/>
  </w:num>
  <w:num w:numId="26">
    <w:abstractNumId w:val="0"/>
  </w:num>
  <w:num w:numId="27">
    <w:abstractNumId w:val="16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29"/>
  </w:num>
  <w:num w:numId="33">
    <w:abstractNumId w:val="37"/>
  </w:num>
  <w:num w:numId="34">
    <w:abstractNumId w:val="21"/>
  </w:num>
  <w:num w:numId="35">
    <w:abstractNumId w:val="14"/>
  </w:num>
  <w:num w:numId="36">
    <w:abstractNumId w:val="1"/>
  </w:num>
  <w:num w:numId="37">
    <w:abstractNumId w:val="34"/>
  </w:num>
  <w:num w:numId="38">
    <w:abstractNumId w:val="15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32"/>
    <w:rsid w:val="00037B52"/>
    <w:rsid w:val="000A04E0"/>
    <w:rsid w:val="001F7E52"/>
    <w:rsid w:val="00291EC6"/>
    <w:rsid w:val="002A31EA"/>
    <w:rsid w:val="00365032"/>
    <w:rsid w:val="004200F8"/>
    <w:rsid w:val="00524C6A"/>
    <w:rsid w:val="00581215"/>
    <w:rsid w:val="005A509C"/>
    <w:rsid w:val="00694CCE"/>
    <w:rsid w:val="00694D5C"/>
    <w:rsid w:val="006A7BC3"/>
    <w:rsid w:val="007526D3"/>
    <w:rsid w:val="00757DEA"/>
    <w:rsid w:val="007B4F0E"/>
    <w:rsid w:val="00864E0B"/>
    <w:rsid w:val="008813F0"/>
    <w:rsid w:val="0098766F"/>
    <w:rsid w:val="0099519E"/>
    <w:rsid w:val="00B923B7"/>
    <w:rsid w:val="00DF259D"/>
    <w:rsid w:val="00E3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5567E-8C44-40FB-BC43-4F6EE36A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F0"/>
    <w:pPr>
      <w:spacing w:after="160" w:line="256" w:lineRule="auto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694D5C"/>
    <w:pPr>
      <w:keepNext/>
      <w:outlineLvl w:val="0"/>
    </w:pPr>
    <w:rPr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4D5C"/>
    <w:rPr>
      <w:sz w:val="28"/>
      <w:lang w:val="ro-RO"/>
    </w:rPr>
  </w:style>
  <w:style w:type="paragraph" w:styleId="a3">
    <w:name w:val="No Spacing"/>
    <w:uiPriority w:val="1"/>
    <w:qFormat/>
    <w:rsid w:val="00694D5C"/>
    <w:rPr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2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3815-8EC1-489F-B490-6E60983E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2-08-25T07:01:00Z</dcterms:created>
  <dcterms:modified xsi:type="dcterms:W3CDTF">2022-08-26T11:51:00Z</dcterms:modified>
</cp:coreProperties>
</file>